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E1DD699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="00D54D04"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</w:t>
      </w:r>
      <w:bookmarkStart w:id="0" w:name="_GoBack"/>
      <w:bookmarkEnd w:id="0"/>
      <w:r w:rsidR="00FE61B0">
        <w:t>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1C9A8DB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2C1C871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>public partial class Form1 : Form</w:t>
      </w:r>
    </w:p>
    <w:p w14:paraId="736843D9" w14:textId="2D8EDEE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{</w:t>
      </w:r>
    </w:p>
    <w:p w14:paraId="01FFD85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ublic SqlConnection sqlConnection = null;</w:t>
      </w:r>
    </w:p>
    <w:p w14:paraId="4F1C3D6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SqlCommandBuilder sqlBuilder = null;</w:t>
      </w:r>
    </w:p>
    <w:p w14:paraId="096D700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SqlDataAdapter sqlDataAdapter = null;</w:t>
      </w:r>
    </w:p>
    <w:p w14:paraId="467020A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DataSet dataSet = null;</w:t>
      </w:r>
    </w:p>
    <w:p w14:paraId="640F2217" w14:textId="62A780CF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string pathToDB = @"G:\Колледж\Git\C-practice\30\30\z1\DBTur_firm.mdf";</w:t>
      </w:r>
    </w:p>
    <w:p w14:paraId="339BC19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ublic Form1()</w:t>
      </w:r>
    </w:p>
    <w:p w14:paraId="795FAE8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6B6581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InitializeComponent();</w:t>
      </w:r>
    </w:p>
    <w:p w14:paraId="6B7BE470" w14:textId="17295ABB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0AF79B18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void Form1_Load(object sender, EventArgs e)</w:t>
      </w:r>
    </w:p>
    <w:p w14:paraId="5805ABA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C98026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1EA0511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0753404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sqlConnection = new SqlConnection($@"Data Source=(LocalDB)\MSSQLLocalDB;AttachDbFilename={pathToDB};");</w:t>
      </w:r>
    </w:p>
    <w:p w14:paraId="4CA9439A" w14:textId="727CCD0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sqlConnection.Open();</w:t>
      </w:r>
    </w:p>
    <w:p w14:paraId="1493425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7063C8F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3F214D4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4A8891DE" w14:textId="77777777" w:rsid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</w:p>
    <w:p w14:paraId="598478A0" w14:textId="77777777" w:rsidR="00981372" w:rsidRDefault="009813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9F44D5" w14:textId="7450C43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lastRenderedPageBreak/>
        <w:t>editTableForm editTable = new editTableForm();</w:t>
      </w:r>
    </w:p>
    <w:p w14:paraId="2820929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connection = sqlConnection;</w:t>
      </w:r>
    </w:p>
    <w:p w14:paraId="04A59F5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ShowDialog();</w:t>
      </w:r>
    </w:p>
    <w:p w14:paraId="60DE0A8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4146623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44329FE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52D95D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var currentCell = dataGridView1.SelectedCells;</w:t>
      </w:r>
    </w:p>
    <w:p w14:paraId="20DB58E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var identifier = dataGridView1[0, currentCell[0].RowIndex].Value;</w:t>
      </w:r>
    </w:p>
    <w:p w14:paraId="19EDE43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string query = "DELETE FROM Туры "</w:t>
      </w:r>
    </w:p>
    <w:p w14:paraId="522455C7" w14:textId="4C28C44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+ $"WHERE Код_тура = {identifier}";</w:t>
      </w:r>
    </w:p>
    <w:p w14:paraId="56FBA0D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SqlCommand comand = new SqlCommand(query, sqlConnection);</w:t>
      </w:r>
    </w:p>
    <w:p w14:paraId="0E56210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comand.ExecuteNonQuery();</w:t>
      </w:r>
    </w:p>
    <w:p w14:paraId="193D3FD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5DC5F29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0DF8778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100D51E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Form editTable = new editTableForm();</w:t>
      </w:r>
    </w:p>
    <w:p w14:paraId="17954BA4" w14:textId="53E9351E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connection = sqlConnection;</w:t>
      </w:r>
    </w:p>
    <w:p w14:paraId="55837F4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var currentCell = dataGridView2.SelectedCells;</w:t>
      </w:r>
    </w:p>
    <w:p w14:paraId="30B7E46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1.Text = dataGridView2[1, currentCell[0].RowIndex].Value.ToString();</w:t>
      </w:r>
    </w:p>
    <w:p w14:paraId="19C1E9B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2.Text = dataGridView2[2, currentCell[0].RowIndex].Value.ToString();</w:t>
      </w:r>
    </w:p>
    <w:p w14:paraId="3F2F97A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3.Text = dataGridView2[3, currentCell[0].RowIndex].Value.ToString() ;</w:t>
      </w:r>
    </w:p>
    <w:p w14:paraId="1FD8AAE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ype = "edit";</w:t>
      </w:r>
    </w:p>
    <w:p w14:paraId="5621D263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id = dataGridView2[0, currentCell[0].RowIndex].Value.ToString();</w:t>
      </w:r>
    </w:p>
    <w:p w14:paraId="6A90F1B6" w14:textId="77777777" w:rsidR="00981372" w:rsidRPr="00D54D04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</w:t>
      </w:r>
      <w:r w:rsidRPr="00D54D04">
        <w:rPr>
          <w:sz w:val="28"/>
          <w:szCs w:val="28"/>
          <w:lang w:val="en-US"/>
        </w:rPr>
        <w:t>.</w:t>
      </w:r>
      <w:r w:rsidRPr="00981372">
        <w:rPr>
          <w:sz w:val="28"/>
          <w:szCs w:val="28"/>
          <w:lang w:val="en-US"/>
        </w:rPr>
        <w:t>ShowDialog</w:t>
      </w:r>
      <w:r w:rsidRPr="00D54D04">
        <w:rPr>
          <w:sz w:val="28"/>
          <w:szCs w:val="28"/>
          <w:lang w:val="en-US"/>
        </w:rPr>
        <w:t>();</w:t>
      </w:r>
    </w:p>
    <w:p w14:paraId="5595B379" w14:textId="77777777" w:rsidR="00981372" w:rsidRPr="00D54D04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4D04">
        <w:rPr>
          <w:sz w:val="28"/>
          <w:szCs w:val="28"/>
          <w:lang w:val="en-US"/>
        </w:rPr>
        <w:t xml:space="preserve">        }</w:t>
      </w:r>
    </w:p>
    <w:p w14:paraId="703CA0FD" w14:textId="65A68495" w:rsidR="003C0B3A" w:rsidRPr="00D54D04" w:rsidRDefault="00981372" w:rsidP="0098137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54D04">
        <w:rPr>
          <w:sz w:val="28"/>
          <w:szCs w:val="28"/>
          <w:lang w:val="en-US"/>
        </w:rPr>
        <w:t xml:space="preserve">    }</w:t>
      </w:r>
    </w:p>
    <w:p w14:paraId="520E7A2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>public partial class editTableForm : Form</w:t>
      </w:r>
    </w:p>
    <w:p w14:paraId="10724DB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{</w:t>
      </w:r>
    </w:p>
    <w:p w14:paraId="0C1B595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ublic SqlConnection connection = null;</w:t>
      </w:r>
    </w:p>
    <w:p w14:paraId="10402B5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ublic string type = "";</w:t>
      </w:r>
    </w:p>
    <w:p w14:paraId="08CC5BD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ublic string id = "";</w:t>
      </w:r>
    </w:p>
    <w:p w14:paraId="22EB09EA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public editTableForm()</w:t>
      </w:r>
    </w:p>
    <w:p w14:paraId="2DE8173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3BCEB40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InitializeComponent();</w:t>
      </w:r>
    </w:p>
    <w:p w14:paraId="7FDFA020" w14:textId="163C3274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410EE57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7385A0D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877D15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if (type == "edit")</w:t>
      </w:r>
    </w:p>
    <w:p w14:paraId="57A7A97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{</w:t>
      </w:r>
    </w:p>
    <w:p w14:paraId="561C008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Form1 form1 = new Form1();</w:t>
      </w:r>
    </w:p>
    <w:p w14:paraId="0B4E43B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name = textBox1.Text;</w:t>
      </w:r>
    </w:p>
    <w:p w14:paraId="5489A90A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surname = textBox2.Text;</w:t>
      </w:r>
    </w:p>
    <w:p w14:paraId="282F8799" w14:textId="200F760F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secondName = textBox3.Text;</w:t>
      </w:r>
    </w:p>
    <w:p w14:paraId="4271C2B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query = "Update  Туристы " +</w:t>
      </w:r>
    </w:p>
    <w:p w14:paraId="2146A61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843" w:hanging="1418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5934ED21" w14:textId="0FCC2C2B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843" w:hanging="1418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WHERE Код_туриста = {id}";</w:t>
      </w:r>
    </w:p>
    <w:p w14:paraId="5E79E16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0EFEB45C" w14:textId="3E5F7391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cmd.ExecuteNonQuery();</w:t>
      </w:r>
    </w:p>
    <w:p w14:paraId="5C59EA6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this.Close();</w:t>
      </w:r>
    </w:p>
    <w:p w14:paraId="0082B8C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type = "";</w:t>
      </w:r>
    </w:p>
    <w:p w14:paraId="31F87793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} else</w:t>
      </w:r>
    </w:p>
    <w:p w14:paraId="241019D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{</w:t>
      </w:r>
    </w:p>
    <w:p w14:paraId="18BC57D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Form1 form1 = new Form1();</w:t>
      </w:r>
    </w:p>
    <w:p w14:paraId="0C827F3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name = textBox1.Text;</w:t>
      </w:r>
    </w:p>
    <w:p w14:paraId="0556B08B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surname = textBox2.Text;</w:t>
      </w:r>
    </w:p>
    <w:p w14:paraId="71D06889" w14:textId="1F6B35C3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secondName = textBox3.Text;</w:t>
      </w:r>
    </w:p>
    <w:p w14:paraId="6347437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tring query = "Insert Into Туристы " +</w:t>
      </w:r>
    </w:p>
    <w:p w14:paraId="06B518A4" w14:textId="68BD17ED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(Имя, Фамилия, Отчество) Values('{name}', '{surname}', '{secondName}')";</w:t>
      </w:r>
    </w:p>
    <w:p w14:paraId="6C7F019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EA43525" w14:textId="6F4D6F53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  <w:lang w:val="en-US"/>
        </w:rPr>
        <w:t xml:space="preserve">                cmd</w:t>
      </w:r>
      <w:r w:rsidRPr="00981372">
        <w:rPr>
          <w:sz w:val="28"/>
          <w:szCs w:val="28"/>
        </w:rPr>
        <w:t>.</w:t>
      </w:r>
      <w:r w:rsidRPr="00981372">
        <w:rPr>
          <w:sz w:val="28"/>
          <w:szCs w:val="28"/>
          <w:lang w:val="en-US"/>
        </w:rPr>
        <w:t>ExecuteNonQuery</w:t>
      </w:r>
      <w:r w:rsidRPr="00981372">
        <w:rPr>
          <w:sz w:val="28"/>
          <w:szCs w:val="28"/>
        </w:rPr>
        <w:t>();</w:t>
      </w:r>
    </w:p>
    <w:p w14:paraId="7C97CDC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        </w:t>
      </w:r>
      <w:r w:rsidRPr="00981372">
        <w:rPr>
          <w:sz w:val="28"/>
          <w:szCs w:val="28"/>
          <w:lang w:val="en-US"/>
        </w:rPr>
        <w:t>this</w:t>
      </w:r>
      <w:r w:rsidRPr="00981372">
        <w:rPr>
          <w:sz w:val="28"/>
          <w:szCs w:val="28"/>
        </w:rPr>
        <w:t>.</w:t>
      </w:r>
      <w:r w:rsidRPr="00981372">
        <w:rPr>
          <w:sz w:val="28"/>
          <w:szCs w:val="28"/>
          <w:lang w:val="en-US"/>
        </w:rPr>
        <w:t>Close</w:t>
      </w:r>
      <w:r w:rsidRPr="00981372">
        <w:rPr>
          <w:sz w:val="28"/>
          <w:szCs w:val="28"/>
        </w:rPr>
        <w:t>();</w:t>
      </w:r>
    </w:p>
    <w:p w14:paraId="195AFF9B" w14:textId="1DCADB9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    }</w:t>
      </w:r>
    </w:p>
    <w:p w14:paraId="530C898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}</w:t>
      </w:r>
    </w:p>
    <w:p w14:paraId="40393A05" w14:textId="23046D3D" w:rsidR="00981372" w:rsidRPr="00981372" w:rsidRDefault="00981372" w:rsidP="0098137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A41019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E8CF" w14:textId="77777777" w:rsidR="00625AA9" w:rsidRDefault="00625AA9">
      <w:r>
        <w:separator/>
      </w:r>
    </w:p>
  </w:endnote>
  <w:endnote w:type="continuationSeparator" w:id="0">
    <w:p w14:paraId="0C2117C8" w14:textId="77777777" w:rsidR="00625AA9" w:rsidRDefault="0062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F96A0A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D04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A2A25D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A2A25D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7B3C16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D0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93C3D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EBA92E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EBA92E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54D04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54D04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C83F" w14:textId="77777777" w:rsidR="00625AA9" w:rsidRDefault="00625AA9">
      <w:r>
        <w:separator/>
      </w:r>
    </w:p>
  </w:footnote>
  <w:footnote w:type="continuationSeparator" w:id="0">
    <w:p w14:paraId="5CA6C5B7" w14:textId="77777777" w:rsidR="00625AA9" w:rsidRDefault="0062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5AA9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4D04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E9A1-7952-494F-98DF-8B8092F1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7</cp:revision>
  <cp:lastPrinted>2018-04-06T11:32:00Z</cp:lastPrinted>
  <dcterms:created xsi:type="dcterms:W3CDTF">2022-06-09T10:56:00Z</dcterms:created>
  <dcterms:modified xsi:type="dcterms:W3CDTF">2022-06-20T06:33:00Z</dcterms:modified>
</cp:coreProperties>
</file>